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BF9D6" w14:textId="1D00D822" w:rsidR="00EA45C6" w:rsidRPr="00B9523C" w:rsidRDefault="00EA45C6" w:rsidP="00EA45C6">
      <w:pPr>
        <w:pStyle w:val="ListParagraph"/>
        <w:numPr>
          <w:ilvl w:val="0"/>
          <w:numId w:val="25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B9523C">
        <w:rPr>
          <w:rFonts w:ascii="Arial Narrow" w:hAnsi="Arial Narrow" w:cs="Times New Roman"/>
          <w:sz w:val="24"/>
          <w:szCs w:val="24"/>
        </w:rPr>
        <w:t>Causes</w:t>
      </w:r>
      <w:r w:rsidR="004B3D48" w:rsidRPr="00B9523C">
        <w:rPr>
          <w:rFonts w:ascii="Arial Narrow" w:hAnsi="Arial Narrow" w:cs="Times New Roman"/>
          <w:sz w:val="24"/>
          <w:szCs w:val="24"/>
        </w:rPr>
        <w:t xml:space="preserve"> of</w:t>
      </w:r>
      <w:r w:rsidRPr="00B9523C">
        <w:rPr>
          <w:rFonts w:ascii="Arial Narrow" w:hAnsi="Arial Narrow" w:cs="Times New Roman"/>
          <w:sz w:val="24"/>
          <w:szCs w:val="24"/>
        </w:rPr>
        <w:t xml:space="preserve"> the American Revolution</w:t>
      </w:r>
      <w:r w:rsidR="004B3D48" w:rsidRPr="00B9523C">
        <w:rPr>
          <w:rFonts w:ascii="Arial Narrow" w:hAnsi="Arial Narrow" w:cs="Times New Roman"/>
          <w:sz w:val="24"/>
          <w:szCs w:val="24"/>
        </w:rPr>
        <w:t xml:space="preserve"> </w:t>
      </w:r>
    </w:p>
    <w:p w14:paraId="34A75359" w14:textId="412EDB6C" w:rsidR="00B02128" w:rsidRPr="00B9523C" w:rsidRDefault="00EA45C6" w:rsidP="00B02128">
      <w:pPr>
        <w:pStyle w:val="ListParagraph"/>
        <w:numPr>
          <w:ilvl w:val="1"/>
          <w:numId w:val="25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B9523C">
        <w:rPr>
          <w:rFonts w:ascii="Arial Narrow" w:hAnsi="Arial Narrow" w:cs="Times New Roman"/>
          <w:sz w:val="24"/>
          <w:szCs w:val="24"/>
        </w:rPr>
        <w:t>_________ and _______ War:</w:t>
      </w:r>
      <w:r w:rsidR="00725992" w:rsidRPr="00B9523C">
        <w:rPr>
          <w:rFonts w:ascii="Arial Narrow" w:hAnsi="Arial Narrow" w:cs="Times New Roman"/>
          <w:sz w:val="24"/>
          <w:szCs w:val="24"/>
        </w:rPr>
        <w:t xml:space="preserve"> </w:t>
      </w:r>
      <w:r w:rsidRPr="00B9523C">
        <w:rPr>
          <w:rFonts w:ascii="Arial Narrow" w:hAnsi="Arial Narrow" w:cs="Times New Roman"/>
          <w:sz w:val="24"/>
          <w:szCs w:val="24"/>
        </w:rPr>
        <w:t xml:space="preserve">left England in </w:t>
      </w:r>
      <w:r w:rsidR="00725992" w:rsidRPr="00B9523C">
        <w:rPr>
          <w:rFonts w:ascii="Arial Narrow" w:hAnsi="Arial Narrow" w:cs="Times New Roman"/>
          <w:sz w:val="24"/>
          <w:szCs w:val="24"/>
        </w:rPr>
        <w:t>debt</w:t>
      </w:r>
      <w:r w:rsidRPr="00B9523C">
        <w:rPr>
          <w:rFonts w:ascii="Arial Narrow" w:hAnsi="Arial Narrow" w:cs="Times New Roman"/>
          <w:sz w:val="24"/>
          <w:szCs w:val="24"/>
        </w:rPr>
        <w:t xml:space="preserve"> and colonists unhappy they couldn’t settle Ohio River Valley</w:t>
      </w:r>
    </w:p>
    <w:p w14:paraId="3F71D7BA" w14:textId="16A13304" w:rsidR="003542B1" w:rsidRPr="00B9523C" w:rsidRDefault="003542B1" w:rsidP="00B02128">
      <w:pPr>
        <w:pStyle w:val="ListParagraph"/>
        <w:numPr>
          <w:ilvl w:val="1"/>
          <w:numId w:val="25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B9523C">
        <w:rPr>
          <w:rFonts w:ascii="Arial Narrow" w:hAnsi="Arial Narrow" w:cs="Times New Roman"/>
          <w:sz w:val="24"/>
          <w:szCs w:val="24"/>
        </w:rPr>
        <w:t xml:space="preserve">England passed ______ to raise money to pay its debts; thought colonists should pay the </w:t>
      </w:r>
      <w:r w:rsidR="00725992" w:rsidRPr="00B9523C">
        <w:rPr>
          <w:rFonts w:ascii="Arial Narrow" w:hAnsi="Arial Narrow" w:cs="Times New Roman"/>
          <w:sz w:val="24"/>
          <w:szCs w:val="24"/>
        </w:rPr>
        <w:t>___________</w:t>
      </w:r>
      <w:r w:rsidRPr="00B9523C">
        <w:rPr>
          <w:rFonts w:ascii="Arial Narrow" w:hAnsi="Arial Narrow" w:cs="Times New Roman"/>
          <w:sz w:val="24"/>
          <w:szCs w:val="24"/>
        </w:rPr>
        <w:t xml:space="preserve"> </w:t>
      </w:r>
    </w:p>
    <w:p w14:paraId="0D6DD011" w14:textId="26853DE4" w:rsidR="003542B1" w:rsidRPr="00B9523C" w:rsidRDefault="003542B1" w:rsidP="003542B1">
      <w:pPr>
        <w:pStyle w:val="ListParagraph"/>
        <w:numPr>
          <w:ilvl w:val="2"/>
          <w:numId w:val="25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B9523C">
        <w:rPr>
          <w:rFonts w:ascii="Arial Narrow" w:hAnsi="Arial Narrow" w:cs="Times New Roman"/>
          <w:sz w:val="24"/>
          <w:szCs w:val="24"/>
        </w:rPr>
        <w:t>1764: __________ &amp; Molasses Act: disrupted the economy, searched ships for smuggled goods</w:t>
      </w:r>
    </w:p>
    <w:p w14:paraId="0244DAA9" w14:textId="1539A4A5" w:rsidR="003542B1" w:rsidRPr="00B9523C" w:rsidRDefault="003542B1" w:rsidP="003542B1">
      <w:pPr>
        <w:pStyle w:val="ListParagraph"/>
        <w:numPr>
          <w:ilvl w:val="2"/>
          <w:numId w:val="25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B9523C">
        <w:rPr>
          <w:rFonts w:ascii="Arial Narrow" w:hAnsi="Arial Narrow" w:cs="Times New Roman"/>
          <w:sz w:val="24"/>
          <w:szCs w:val="24"/>
        </w:rPr>
        <w:t>1765: __________ ______: must buy stamps/seals for paper goods; colonists boycott, protest, ANGRY</w:t>
      </w:r>
    </w:p>
    <w:p w14:paraId="60A42C05" w14:textId="1AE2CFEA" w:rsidR="003542B1" w:rsidRPr="00B9523C" w:rsidRDefault="003542B1" w:rsidP="003542B1">
      <w:pPr>
        <w:pStyle w:val="ListParagraph"/>
        <w:numPr>
          <w:ilvl w:val="3"/>
          <w:numId w:val="25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B9523C">
        <w:rPr>
          <w:rFonts w:ascii="Arial Narrow" w:hAnsi="Arial Narrow" w:cs="Times New Roman"/>
          <w:sz w:val="24"/>
          <w:szCs w:val="24"/>
        </w:rPr>
        <w:t>Stamp Act Congress: no taxes without consent; 1766: British repeal the act</w:t>
      </w:r>
    </w:p>
    <w:p w14:paraId="5F6E05D6" w14:textId="163656A8" w:rsidR="003542B1" w:rsidRPr="00B9523C" w:rsidRDefault="003542B1" w:rsidP="003542B1">
      <w:pPr>
        <w:pStyle w:val="ListParagraph"/>
        <w:numPr>
          <w:ilvl w:val="2"/>
          <w:numId w:val="25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B9523C">
        <w:rPr>
          <w:rFonts w:ascii="Arial Narrow" w:hAnsi="Arial Narrow" w:cs="Times New Roman"/>
          <w:sz w:val="24"/>
          <w:szCs w:val="24"/>
        </w:rPr>
        <w:t>1767: _____________ Acts: more taxes; Daughters and Songs of Liberty boycott; tensions high</w:t>
      </w:r>
    </w:p>
    <w:p w14:paraId="323912ED" w14:textId="25870F53" w:rsidR="00DB1F5C" w:rsidRPr="00B9523C" w:rsidRDefault="003542B1" w:rsidP="00C20D57">
      <w:pPr>
        <w:pStyle w:val="ListParagraph"/>
        <w:numPr>
          <w:ilvl w:val="2"/>
          <w:numId w:val="25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B9523C">
        <w:rPr>
          <w:rFonts w:ascii="Arial Narrow" w:hAnsi="Arial Narrow" w:cs="Times New Roman"/>
          <w:sz w:val="24"/>
          <w:szCs w:val="24"/>
        </w:rPr>
        <w:t xml:space="preserve">1773: __________ _____: </w:t>
      </w:r>
      <w:r w:rsidR="00DB1F5C" w:rsidRPr="00B9523C">
        <w:rPr>
          <w:rFonts w:ascii="Arial Narrow" w:hAnsi="Arial Narrow" w:cs="Times New Roman"/>
          <w:sz w:val="24"/>
          <w:szCs w:val="24"/>
        </w:rPr>
        <w:t xml:space="preserve">British </w:t>
      </w:r>
      <w:r w:rsidR="00206BED" w:rsidRPr="00B9523C">
        <w:rPr>
          <w:rFonts w:ascii="Arial Narrow" w:hAnsi="Arial Narrow" w:cs="Times New Roman"/>
          <w:sz w:val="24"/>
          <w:szCs w:val="24"/>
        </w:rPr>
        <w:t>wanted it to</w:t>
      </w:r>
      <w:r w:rsidR="00DB1F5C" w:rsidRPr="00B9523C">
        <w:rPr>
          <w:rFonts w:ascii="Arial Narrow" w:hAnsi="Arial Narrow" w:cs="Times New Roman"/>
          <w:sz w:val="24"/>
          <w:szCs w:val="24"/>
        </w:rPr>
        <w:t xml:space="preserve"> end boycott on tea; </w:t>
      </w:r>
      <w:r w:rsidR="00206BED" w:rsidRPr="00B9523C">
        <w:rPr>
          <w:rFonts w:ascii="Arial Narrow" w:hAnsi="Arial Narrow" w:cs="Times New Roman"/>
          <w:sz w:val="24"/>
          <w:szCs w:val="24"/>
        </w:rPr>
        <w:t>it didn’t—colonies protested</w:t>
      </w:r>
    </w:p>
    <w:p w14:paraId="7C4E6AC5" w14:textId="2FE9A144" w:rsidR="006913F9" w:rsidRPr="00B9523C" w:rsidRDefault="006913F9" w:rsidP="006913F9">
      <w:pPr>
        <w:pStyle w:val="ListParagraph"/>
        <w:numPr>
          <w:ilvl w:val="0"/>
          <w:numId w:val="25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B9523C">
        <w:rPr>
          <w:rFonts w:ascii="Arial Narrow" w:hAnsi="Arial Narrow" w:cs="Times New Roman"/>
          <w:sz w:val="24"/>
          <w:szCs w:val="24"/>
        </w:rPr>
        <w:t>Colonists’ reactions to British Taxes: boycotts, protests, and demands for repealing laws</w:t>
      </w:r>
    </w:p>
    <w:p w14:paraId="30DAC327" w14:textId="3AF31E93" w:rsidR="00CB5C71" w:rsidRPr="00B9523C" w:rsidRDefault="00CB5C71" w:rsidP="001C0A6D">
      <w:pPr>
        <w:pStyle w:val="ListParagraph"/>
        <w:numPr>
          <w:ilvl w:val="1"/>
          <w:numId w:val="25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B9523C">
        <w:rPr>
          <w:rFonts w:ascii="Arial Narrow" w:hAnsi="Arial Narrow" w:cs="Times New Roman"/>
          <w:sz w:val="24"/>
          <w:szCs w:val="24"/>
        </w:rPr>
        <w:t>1770: _________________</w:t>
      </w:r>
      <w:r w:rsidR="006913F9" w:rsidRPr="00B9523C">
        <w:rPr>
          <w:rFonts w:ascii="Arial Narrow" w:hAnsi="Arial Narrow" w:cs="Times New Roman"/>
          <w:sz w:val="24"/>
          <w:szCs w:val="24"/>
        </w:rPr>
        <w:t>: Mob forms around British sentry; verbal taunts, sticks, stones, &amp; snowballs</w:t>
      </w:r>
      <w:r w:rsidRPr="00B9523C">
        <w:rPr>
          <w:rFonts w:ascii="Arial Narrow" w:hAnsi="Arial Narrow" w:cs="Times New Roman"/>
          <w:sz w:val="24"/>
          <w:szCs w:val="24"/>
        </w:rPr>
        <w:t>, someone yells FIRE!</w:t>
      </w:r>
      <w:r w:rsidR="001C0A6D" w:rsidRPr="00B9523C">
        <w:rPr>
          <w:rFonts w:ascii="Arial Narrow" w:hAnsi="Arial Narrow" w:cs="Times New Roman"/>
          <w:sz w:val="24"/>
          <w:szCs w:val="24"/>
        </w:rPr>
        <w:t xml:space="preserve"> </w:t>
      </w:r>
      <w:r w:rsidRPr="00B9523C">
        <w:rPr>
          <w:rFonts w:ascii="Arial Narrow" w:hAnsi="Arial Narrow" w:cs="Times New Roman"/>
          <w:sz w:val="24"/>
          <w:szCs w:val="24"/>
        </w:rPr>
        <w:t>5 colonists killed, 6 injured; _____________ ____________; John Adams defends British at trial</w:t>
      </w:r>
    </w:p>
    <w:p w14:paraId="1A3054D3" w14:textId="273C133C" w:rsidR="001C0A6D" w:rsidRPr="00B9523C" w:rsidRDefault="001C0A6D" w:rsidP="001C0A6D">
      <w:pPr>
        <w:pStyle w:val="ListParagraph"/>
        <w:numPr>
          <w:ilvl w:val="1"/>
          <w:numId w:val="25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B9523C">
        <w:rPr>
          <w:rFonts w:ascii="Arial Narrow" w:hAnsi="Arial Narrow" w:cs="Times New Roman"/>
          <w:sz w:val="24"/>
          <w:szCs w:val="24"/>
        </w:rPr>
        <w:t>1773: ____________________________________: reaction to the Tea Act; organized by Sons of Liberty; 100+ men dressed as Native Americans ____________ ______ in harbor</w:t>
      </w:r>
    </w:p>
    <w:p w14:paraId="420A7BCC" w14:textId="55491DAB" w:rsidR="001C0A6D" w:rsidRPr="00B9523C" w:rsidRDefault="001C0A6D" w:rsidP="001C0A6D">
      <w:pPr>
        <w:pStyle w:val="ListParagraph"/>
        <w:numPr>
          <w:ilvl w:val="1"/>
          <w:numId w:val="25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B9523C">
        <w:rPr>
          <w:rFonts w:ascii="Arial Narrow" w:hAnsi="Arial Narrow" w:cs="Times New Roman"/>
          <w:sz w:val="24"/>
          <w:szCs w:val="24"/>
        </w:rPr>
        <w:t>British pass the ___________________________ _____ to PUNISH Massachusetts</w:t>
      </w:r>
    </w:p>
    <w:p w14:paraId="75C6C6BB" w14:textId="50A2A386" w:rsidR="001C0A6D" w:rsidRPr="00B9523C" w:rsidRDefault="00725992" w:rsidP="001C0A6D">
      <w:pPr>
        <w:pStyle w:val="ListParagraph"/>
        <w:numPr>
          <w:ilvl w:val="0"/>
          <w:numId w:val="25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B9523C">
        <w:rPr>
          <w:rFonts w:ascii="Arial Narrow" w:hAnsi="Arial Narrow" w:cs="Times New Roman"/>
          <w:sz w:val="24"/>
          <w:szCs w:val="24"/>
        </w:rPr>
        <w:t>Ideas worth fighting for: popular ________________ &amp; _____________ rights</w:t>
      </w:r>
      <w:r w:rsidR="001C0A6D" w:rsidRPr="00B9523C">
        <w:rPr>
          <w:rFonts w:ascii="Arial Narrow" w:hAnsi="Arial Narrow" w:cs="Times New Roman"/>
          <w:sz w:val="24"/>
          <w:szCs w:val="24"/>
        </w:rPr>
        <w:t xml:space="preserve"> </w:t>
      </w:r>
    </w:p>
    <w:p w14:paraId="215140A3" w14:textId="70F60375" w:rsidR="001C0A6D" w:rsidRPr="00B9523C" w:rsidRDefault="001C0A6D" w:rsidP="001C0A6D">
      <w:pPr>
        <w:pStyle w:val="ListParagraph"/>
        <w:numPr>
          <w:ilvl w:val="0"/>
          <w:numId w:val="25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B9523C">
        <w:rPr>
          <w:rFonts w:ascii="Arial Narrow" w:hAnsi="Arial Narrow" w:cs="Times New Roman"/>
          <w:sz w:val="24"/>
          <w:szCs w:val="24"/>
        </w:rPr>
        <w:t>_________ _______________ Congress (1774): organize resistance to the British; all ___________ with England suspended until Intolerable Acts repealed and authorized preparations for ‘defensive’ war</w:t>
      </w:r>
    </w:p>
    <w:p w14:paraId="5B55DCB2" w14:textId="33ED3274" w:rsidR="00B9523C" w:rsidRPr="0039795A" w:rsidRDefault="001C0A6D" w:rsidP="0039795A">
      <w:pPr>
        <w:pStyle w:val="ListParagraph"/>
        <w:numPr>
          <w:ilvl w:val="0"/>
          <w:numId w:val="25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B9523C">
        <w:rPr>
          <w:rFonts w:ascii="Arial Narrow" w:hAnsi="Arial Narrow" w:cs="Times New Roman"/>
          <w:sz w:val="24"/>
          <w:szCs w:val="24"/>
        </w:rPr>
        <w:t>Fighting begins: 1775: Battle of ___</w:t>
      </w:r>
      <w:r w:rsidR="00A9159E" w:rsidRPr="00B9523C">
        <w:rPr>
          <w:rFonts w:ascii="Arial Narrow" w:hAnsi="Arial Narrow" w:cs="Times New Roman"/>
          <w:sz w:val="24"/>
          <w:szCs w:val="24"/>
        </w:rPr>
        <w:t>____________ and _____________</w:t>
      </w:r>
    </w:p>
    <w:p w14:paraId="5441D799" w14:textId="0234DBE9" w:rsidR="001C0A6D" w:rsidRPr="00B9523C" w:rsidRDefault="001C0A6D" w:rsidP="001C0A6D">
      <w:pPr>
        <w:pStyle w:val="ListParagraph"/>
        <w:numPr>
          <w:ilvl w:val="0"/>
          <w:numId w:val="25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B9523C">
        <w:rPr>
          <w:rFonts w:ascii="Arial Narrow" w:hAnsi="Arial Narrow" w:cs="Times New Roman"/>
          <w:sz w:val="24"/>
          <w:szCs w:val="24"/>
        </w:rPr>
        <w:t>__________ ______________ Congress (1775-1781): created the Continental Army; Gen. G. ____________ in charge</w:t>
      </w:r>
    </w:p>
    <w:p w14:paraId="6731F29A" w14:textId="40703552" w:rsidR="001C0A6D" w:rsidRDefault="001C0A6D" w:rsidP="001C0A6D">
      <w:pPr>
        <w:pStyle w:val="ListParagraph"/>
        <w:numPr>
          <w:ilvl w:val="1"/>
          <w:numId w:val="25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B9523C">
        <w:rPr>
          <w:rFonts w:ascii="Arial Narrow" w:hAnsi="Arial Narrow" w:cs="Times New Roman"/>
          <w:sz w:val="24"/>
          <w:szCs w:val="24"/>
        </w:rPr>
        <w:t>Olive Branch Petition</w:t>
      </w:r>
      <w:r w:rsidR="00A9159E" w:rsidRPr="00B9523C">
        <w:rPr>
          <w:rFonts w:ascii="Arial Narrow" w:hAnsi="Arial Narrow" w:cs="Times New Roman"/>
          <w:sz w:val="24"/>
          <w:szCs w:val="24"/>
        </w:rPr>
        <w:t xml:space="preserve">: </w:t>
      </w:r>
      <w:r w:rsidRPr="00B9523C">
        <w:rPr>
          <w:rFonts w:ascii="Arial Narrow" w:hAnsi="Arial Narrow" w:cs="Times New Roman"/>
          <w:sz w:val="24"/>
          <w:szCs w:val="24"/>
        </w:rPr>
        <w:t>England ______________ it; England declared colonies in rebellion</w:t>
      </w:r>
    </w:p>
    <w:p w14:paraId="379DF76D" w14:textId="77777777" w:rsidR="00E826EB" w:rsidRDefault="00E826EB" w:rsidP="00E826EB">
      <w:pPr>
        <w:pStyle w:val="ListParagraph"/>
        <w:spacing w:line="360" w:lineRule="auto"/>
        <w:ind w:left="1080"/>
        <w:rPr>
          <w:rFonts w:ascii="Arial Narrow" w:hAnsi="Arial Narrow" w:cs="Times New Roman"/>
          <w:sz w:val="24"/>
          <w:szCs w:val="24"/>
        </w:rPr>
      </w:pPr>
    </w:p>
    <w:p w14:paraId="4229EC29" w14:textId="77777777" w:rsidR="00E826EB" w:rsidRDefault="00E826EB" w:rsidP="00E826EB">
      <w:pPr>
        <w:pStyle w:val="ListParagraph"/>
        <w:spacing w:line="360" w:lineRule="auto"/>
        <w:ind w:left="1080"/>
        <w:rPr>
          <w:rFonts w:ascii="Arial Narrow" w:hAnsi="Arial Narrow" w:cs="Times New Roman"/>
          <w:sz w:val="24"/>
          <w:szCs w:val="24"/>
        </w:rPr>
      </w:pPr>
    </w:p>
    <w:p w14:paraId="5D55B962" w14:textId="77777777" w:rsidR="00E826EB" w:rsidRDefault="00E826EB" w:rsidP="00E826EB">
      <w:pPr>
        <w:pStyle w:val="ListParagraph"/>
        <w:spacing w:line="360" w:lineRule="auto"/>
        <w:ind w:left="1080"/>
        <w:rPr>
          <w:rFonts w:ascii="Arial Narrow" w:hAnsi="Arial Narrow" w:cs="Times New Roman"/>
          <w:sz w:val="24"/>
          <w:szCs w:val="24"/>
        </w:rPr>
      </w:pPr>
    </w:p>
    <w:p w14:paraId="31B91EAE" w14:textId="55EB1663" w:rsidR="001C0A6D" w:rsidRPr="00B9523C" w:rsidRDefault="001C0A6D" w:rsidP="001C0A6D">
      <w:pPr>
        <w:pStyle w:val="ListParagraph"/>
        <w:numPr>
          <w:ilvl w:val="0"/>
          <w:numId w:val="25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B9523C">
        <w:rPr>
          <w:rFonts w:ascii="Arial Narrow" w:hAnsi="Arial Narrow" w:cs="Times New Roman"/>
          <w:sz w:val="24"/>
          <w:szCs w:val="24"/>
        </w:rPr>
        <w:lastRenderedPageBreak/>
        <w:t>Declaring Independence</w:t>
      </w:r>
    </w:p>
    <w:p w14:paraId="25DACCAF" w14:textId="47DB7C17" w:rsidR="001C0A6D" w:rsidRPr="00B9523C" w:rsidRDefault="001C0A6D" w:rsidP="001C0A6D">
      <w:pPr>
        <w:pStyle w:val="ListParagraph"/>
        <w:numPr>
          <w:ilvl w:val="1"/>
          <w:numId w:val="25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B9523C">
        <w:rPr>
          <w:rFonts w:ascii="Arial Narrow" w:hAnsi="Arial Narrow" w:cs="Times New Roman"/>
          <w:sz w:val="24"/>
          <w:szCs w:val="24"/>
        </w:rPr>
        <w:t>Thomas Paine’s “____________________________”: Biblical case against the British monarchy; supported the idea of revolution; and convinced many colonists that _______________________ was THE ANSWER</w:t>
      </w:r>
    </w:p>
    <w:p w14:paraId="5E9CFE7A" w14:textId="63F57D0B" w:rsidR="001C0A6D" w:rsidRPr="00B9523C" w:rsidRDefault="001C0A6D" w:rsidP="001C0A6D">
      <w:pPr>
        <w:pStyle w:val="ListParagraph"/>
        <w:numPr>
          <w:ilvl w:val="1"/>
          <w:numId w:val="25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B9523C">
        <w:rPr>
          <w:rFonts w:ascii="Arial Narrow" w:hAnsi="Arial Narrow" w:cs="Times New Roman"/>
          <w:sz w:val="24"/>
          <w:szCs w:val="24"/>
        </w:rPr>
        <w:t>_________________ of ____________________: natural rights must be protected; gov’t deriv</w:t>
      </w:r>
      <w:r w:rsidR="00CC478E" w:rsidRPr="00B9523C">
        <w:rPr>
          <w:rFonts w:ascii="Arial Narrow" w:hAnsi="Arial Narrow" w:cs="Times New Roman"/>
          <w:sz w:val="24"/>
          <w:szCs w:val="24"/>
        </w:rPr>
        <w:t>es power from the __</w:t>
      </w:r>
      <w:r w:rsidR="00C20D57" w:rsidRPr="00B9523C">
        <w:rPr>
          <w:rFonts w:ascii="Arial Narrow" w:hAnsi="Arial Narrow" w:cs="Times New Roman"/>
          <w:sz w:val="24"/>
          <w:szCs w:val="24"/>
        </w:rPr>
        <w:t>________ (</w:t>
      </w:r>
      <w:r w:rsidRPr="00B9523C">
        <w:rPr>
          <w:rFonts w:ascii="Arial Narrow" w:hAnsi="Arial Narrow" w:cs="Times New Roman"/>
          <w:sz w:val="24"/>
          <w:szCs w:val="24"/>
        </w:rPr>
        <w:t>social contract); and if the gov’t vi</w:t>
      </w:r>
      <w:r w:rsidR="00CC478E" w:rsidRPr="00B9523C">
        <w:rPr>
          <w:rFonts w:ascii="Arial Narrow" w:hAnsi="Arial Narrow" w:cs="Times New Roman"/>
          <w:sz w:val="24"/>
          <w:szCs w:val="24"/>
        </w:rPr>
        <w:t>olates the ________________</w:t>
      </w:r>
      <w:r w:rsidRPr="00B9523C">
        <w:rPr>
          <w:rFonts w:ascii="Arial Narrow" w:hAnsi="Arial Narrow" w:cs="Times New Roman"/>
          <w:sz w:val="24"/>
          <w:szCs w:val="24"/>
        </w:rPr>
        <w:t>___, right to revolution</w:t>
      </w:r>
    </w:p>
    <w:p w14:paraId="7444690B" w14:textId="3BC5320A" w:rsidR="001C0A6D" w:rsidRPr="00B9523C" w:rsidRDefault="001C0A6D" w:rsidP="001C0A6D">
      <w:pPr>
        <w:pStyle w:val="ListParagraph"/>
        <w:numPr>
          <w:ilvl w:val="0"/>
          <w:numId w:val="25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B9523C">
        <w:rPr>
          <w:rFonts w:ascii="Arial Narrow" w:hAnsi="Arial Narrow" w:cs="Times New Roman"/>
          <w:sz w:val="24"/>
          <w:szCs w:val="24"/>
        </w:rPr>
        <w:t>The Fighting</w:t>
      </w:r>
    </w:p>
    <w:p w14:paraId="7F7EBA7C" w14:textId="04D98F4A" w:rsidR="001C0A6D" w:rsidRPr="00B9523C" w:rsidRDefault="001C0A6D" w:rsidP="001C0A6D">
      <w:pPr>
        <w:pStyle w:val="ListParagraph"/>
        <w:numPr>
          <w:ilvl w:val="1"/>
          <w:numId w:val="25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B9523C">
        <w:rPr>
          <w:rFonts w:ascii="Arial Narrow" w:hAnsi="Arial Narrow" w:cs="Times New Roman"/>
          <w:sz w:val="24"/>
          <w:szCs w:val="24"/>
        </w:rPr>
        <w:t>Battle of _____________(NY, 1777): American victory; military turning point: _________ give money and navy aid</w:t>
      </w:r>
    </w:p>
    <w:p w14:paraId="2C1F2ABD" w14:textId="11893AAA" w:rsidR="001C0A6D" w:rsidRPr="00B9523C" w:rsidRDefault="001C0A6D" w:rsidP="00CC478E">
      <w:pPr>
        <w:pStyle w:val="ListParagraph"/>
        <w:numPr>
          <w:ilvl w:val="1"/>
          <w:numId w:val="25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B9523C">
        <w:rPr>
          <w:rFonts w:ascii="Arial Narrow" w:hAnsi="Arial Narrow" w:cs="Times New Roman"/>
          <w:sz w:val="24"/>
          <w:szCs w:val="24"/>
        </w:rPr>
        <w:t>Horror of __________ ________ (PA, 1777-1778): 6 month camp during winter; disease; hunger; despair; no supplies; in spring: trained as proper military</w:t>
      </w:r>
      <w:r w:rsidR="00CC478E" w:rsidRPr="00B9523C">
        <w:rPr>
          <w:rFonts w:ascii="Arial Narrow" w:hAnsi="Arial Narrow" w:cs="Times New Roman"/>
          <w:sz w:val="24"/>
          <w:szCs w:val="24"/>
        </w:rPr>
        <w:t xml:space="preserve">; </w:t>
      </w:r>
      <w:r w:rsidRPr="00B9523C">
        <w:rPr>
          <w:rFonts w:ascii="Arial Narrow" w:hAnsi="Arial Narrow" w:cs="Times New Roman"/>
          <w:sz w:val="24"/>
          <w:szCs w:val="24"/>
        </w:rPr>
        <w:t xml:space="preserve">British start the ______________ Campaign </w:t>
      </w:r>
    </w:p>
    <w:p w14:paraId="10706930" w14:textId="2BBA550B" w:rsidR="001C0A6D" w:rsidRPr="00B9523C" w:rsidRDefault="001C0A6D" w:rsidP="001C0A6D">
      <w:pPr>
        <w:pStyle w:val="ListParagraph"/>
        <w:numPr>
          <w:ilvl w:val="1"/>
          <w:numId w:val="25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B9523C">
        <w:rPr>
          <w:rFonts w:ascii="Arial Narrow" w:hAnsi="Arial Narrow" w:cs="Times New Roman"/>
          <w:sz w:val="24"/>
          <w:szCs w:val="24"/>
        </w:rPr>
        <w:t>Battle of ___________________ (1781): British ______________</w:t>
      </w:r>
    </w:p>
    <w:p w14:paraId="4F5B2A6A" w14:textId="3D3AC1C8" w:rsidR="001C0A6D" w:rsidRPr="00B9523C" w:rsidRDefault="001C0A6D" w:rsidP="001C0A6D">
      <w:pPr>
        <w:pStyle w:val="ListParagraph"/>
        <w:numPr>
          <w:ilvl w:val="0"/>
          <w:numId w:val="25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B9523C">
        <w:rPr>
          <w:rFonts w:ascii="Arial Narrow" w:hAnsi="Arial Narrow" w:cs="Times New Roman"/>
          <w:sz w:val="24"/>
          <w:szCs w:val="24"/>
        </w:rPr>
        <w:t>_________________ of _________________: first written constitution of the United States; established a congress; the government was WEAK; and adopted in 1781, in effect until 1789</w:t>
      </w:r>
    </w:p>
    <w:p w14:paraId="01166761" w14:textId="1228F5CB" w:rsidR="001C0A6D" w:rsidRPr="00B9523C" w:rsidRDefault="001C0A6D" w:rsidP="001C0A6D">
      <w:pPr>
        <w:pStyle w:val="ListParagraph"/>
        <w:numPr>
          <w:ilvl w:val="0"/>
          <w:numId w:val="25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B9523C">
        <w:rPr>
          <w:rFonts w:ascii="Arial Narrow" w:hAnsi="Arial Narrow" w:cs="Times New Roman"/>
          <w:sz w:val="24"/>
          <w:szCs w:val="24"/>
        </w:rPr>
        <w:t>Effects of the American Revolution</w:t>
      </w:r>
    </w:p>
    <w:p w14:paraId="486A21F2" w14:textId="7FAE3D7F" w:rsidR="001C0A6D" w:rsidRPr="00B9523C" w:rsidRDefault="00F21234" w:rsidP="001C0A6D">
      <w:pPr>
        <w:pStyle w:val="ListParagraph"/>
        <w:numPr>
          <w:ilvl w:val="1"/>
          <w:numId w:val="25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 of ____ (178</w:t>
      </w:r>
      <w:bookmarkStart w:id="0" w:name="_GoBack"/>
      <w:bookmarkEnd w:id="0"/>
      <w:r w:rsidR="001C0A6D" w:rsidRPr="00B9523C">
        <w:rPr>
          <w:rFonts w:ascii="Arial Narrow" w:hAnsi="Arial Narrow" w:cs="Times New Roman"/>
          <w:sz w:val="24"/>
          <w:szCs w:val="24"/>
        </w:rPr>
        <w:t>3): ends war; boundaries were Atlantic Ocean to the Mississippi River; British promise to leave</w:t>
      </w:r>
    </w:p>
    <w:p w14:paraId="33359C5C" w14:textId="1145BC8A" w:rsidR="001C0A6D" w:rsidRPr="00B9523C" w:rsidRDefault="001C0A6D" w:rsidP="001C0A6D">
      <w:pPr>
        <w:pStyle w:val="ListParagraph"/>
        <w:numPr>
          <w:ilvl w:val="1"/>
          <w:numId w:val="25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B9523C">
        <w:rPr>
          <w:rFonts w:ascii="Arial Narrow" w:hAnsi="Arial Narrow" w:cs="Times New Roman"/>
          <w:sz w:val="24"/>
          <w:szCs w:val="24"/>
        </w:rPr>
        <w:t>The ___________________ and ________ of _________: protects natural rights; sets up our current government</w:t>
      </w:r>
    </w:p>
    <w:p w14:paraId="2ABC34E3" w14:textId="3911D889" w:rsidR="001C0A6D" w:rsidRPr="00B9523C" w:rsidRDefault="001C0A6D" w:rsidP="001C0A6D">
      <w:pPr>
        <w:pStyle w:val="ListParagraph"/>
        <w:numPr>
          <w:ilvl w:val="1"/>
          <w:numId w:val="25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B9523C">
        <w:rPr>
          <w:rFonts w:ascii="Arial Narrow" w:hAnsi="Arial Narrow" w:cs="Times New Roman"/>
          <w:sz w:val="24"/>
          <w:szCs w:val="24"/>
        </w:rPr>
        <w:t>Ohio River Valley open for ____________________</w:t>
      </w:r>
    </w:p>
    <w:p w14:paraId="3B5EA5F7" w14:textId="7CACD782" w:rsidR="001C0A6D" w:rsidRDefault="001C0A6D" w:rsidP="001C0A6D">
      <w:pPr>
        <w:pStyle w:val="ListParagraph"/>
        <w:numPr>
          <w:ilvl w:val="1"/>
          <w:numId w:val="25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B9523C">
        <w:rPr>
          <w:rFonts w:ascii="Arial Narrow" w:hAnsi="Arial Narrow" w:cs="Times New Roman"/>
          <w:sz w:val="24"/>
          <w:szCs w:val="24"/>
        </w:rPr>
        <w:t>Spreads ideas of _________________________ and ____________________________</w:t>
      </w:r>
    </w:p>
    <w:p w14:paraId="2DB56A41" w14:textId="40C0F1F8" w:rsidR="0039795A" w:rsidRPr="00B9523C" w:rsidRDefault="0039795A" w:rsidP="0039795A">
      <w:pPr>
        <w:pStyle w:val="ListParagraph"/>
        <w:spacing w:line="360" w:lineRule="auto"/>
        <w:ind w:left="1080"/>
        <w:rPr>
          <w:rFonts w:ascii="Arial Narrow" w:hAnsi="Arial Narrow" w:cs="Times New Roman"/>
          <w:sz w:val="24"/>
          <w:szCs w:val="24"/>
        </w:rPr>
      </w:pPr>
    </w:p>
    <w:sectPr w:rsidR="0039795A" w:rsidRPr="00B9523C" w:rsidSect="0036026F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E643E" w14:textId="77777777" w:rsidR="004F162F" w:rsidRDefault="004F162F" w:rsidP="009C2920">
      <w:pPr>
        <w:spacing w:after="0" w:line="240" w:lineRule="auto"/>
      </w:pPr>
      <w:r>
        <w:separator/>
      </w:r>
    </w:p>
  </w:endnote>
  <w:endnote w:type="continuationSeparator" w:id="0">
    <w:p w14:paraId="1371A528" w14:textId="77777777" w:rsidR="004F162F" w:rsidRDefault="004F162F" w:rsidP="009C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2B53D" w14:textId="77777777" w:rsidR="004F162F" w:rsidRDefault="004F162F" w:rsidP="004867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762268" w14:textId="77777777" w:rsidR="004F162F" w:rsidRDefault="004F162F" w:rsidP="003602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CEC5F" w14:textId="77777777" w:rsidR="004F162F" w:rsidRDefault="004F162F" w:rsidP="004867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123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3FBB9A" w14:textId="77777777" w:rsidR="004F162F" w:rsidRDefault="004F162F" w:rsidP="003602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360E7" w14:textId="77777777" w:rsidR="004F162F" w:rsidRDefault="004F162F" w:rsidP="009C2920">
      <w:pPr>
        <w:spacing w:after="0" w:line="240" w:lineRule="auto"/>
      </w:pPr>
      <w:r>
        <w:separator/>
      </w:r>
    </w:p>
  </w:footnote>
  <w:footnote w:type="continuationSeparator" w:id="0">
    <w:p w14:paraId="64D1DB87" w14:textId="77777777" w:rsidR="004F162F" w:rsidRDefault="004F162F" w:rsidP="009C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0C3E9" w14:textId="03F10FF2" w:rsidR="004F162F" w:rsidRDefault="008E5F26" w:rsidP="006D7E0D">
    <w:pPr>
      <w:pStyle w:val="Header"/>
    </w:pPr>
    <w:r>
      <w:t xml:space="preserve">Guided Notes: </w:t>
    </w:r>
    <w:r w:rsidR="00EA45C6">
      <w:t>American</w:t>
    </w:r>
    <w:r>
      <w:t xml:space="preserve"> Revolution</w:t>
    </w:r>
    <w:r w:rsidR="004F162F">
      <w:ptab w:relativeTo="margin" w:alignment="right" w:leader="none"/>
    </w:r>
    <w:r w:rsidR="004F162F">
      <w:t>Name_________________________________</w:t>
    </w:r>
  </w:p>
  <w:p w14:paraId="4F5FDB11" w14:textId="77777777" w:rsidR="004F162F" w:rsidRDefault="004F16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DE9C7" w14:textId="03CBD26B" w:rsidR="004F162F" w:rsidRDefault="004F162F">
    <w:pPr>
      <w:pStyle w:val="Header"/>
    </w:pPr>
    <w:r>
      <w:t>Guided Notes: Effects of the American Revolution</w:t>
    </w:r>
    <w:r>
      <w:ptab w:relativeTo="margin" w:alignment="right" w:leader="none"/>
    </w:r>
    <w:r>
      <w:t>Name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A8D"/>
    <w:multiLevelType w:val="hybridMultilevel"/>
    <w:tmpl w:val="C91E18D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2312FF2"/>
    <w:multiLevelType w:val="hybridMultilevel"/>
    <w:tmpl w:val="19AC1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F736C"/>
    <w:multiLevelType w:val="hybridMultilevel"/>
    <w:tmpl w:val="986CF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83B89"/>
    <w:multiLevelType w:val="hybridMultilevel"/>
    <w:tmpl w:val="5C0EE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B651D"/>
    <w:multiLevelType w:val="hybridMultilevel"/>
    <w:tmpl w:val="AC3E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752"/>
    <w:multiLevelType w:val="hybridMultilevel"/>
    <w:tmpl w:val="674C61E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C36183"/>
    <w:multiLevelType w:val="hybridMultilevel"/>
    <w:tmpl w:val="4BFEC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971A6"/>
    <w:multiLevelType w:val="hybridMultilevel"/>
    <w:tmpl w:val="8B56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A0B51"/>
    <w:multiLevelType w:val="hybridMultilevel"/>
    <w:tmpl w:val="90C42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75C58"/>
    <w:multiLevelType w:val="hybridMultilevel"/>
    <w:tmpl w:val="ABB0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55FB0"/>
    <w:multiLevelType w:val="hybridMultilevel"/>
    <w:tmpl w:val="D9FAC84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95A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C4620C"/>
    <w:multiLevelType w:val="hybridMultilevel"/>
    <w:tmpl w:val="66FA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337A6"/>
    <w:multiLevelType w:val="hybridMultilevel"/>
    <w:tmpl w:val="20B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43450"/>
    <w:multiLevelType w:val="hybridMultilevel"/>
    <w:tmpl w:val="17B02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F87207"/>
    <w:multiLevelType w:val="hybridMultilevel"/>
    <w:tmpl w:val="AB404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305D1"/>
    <w:multiLevelType w:val="hybridMultilevel"/>
    <w:tmpl w:val="B68C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C1557"/>
    <w:multiLevelType w:val="hybridMultilevel"/>
    <w:tmpl w:val="AEFEEB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E300DF"/>
    <w:multiLevelType w:val="hybridMultilevel"/>
    <w:tmpl w:val="2916B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E346A1"/>
    <w:multiLevelType w:val="hybridMultilevel"/>
    <w:tmpl w:val="82E8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81BC0"/>
    <w:multiLevelType w:val="hybridMultilevel"/>
    <w:tmpl w:val="B5DE8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7A79F3"/>
    <w:multiLevelType w:val="hybridMultilevel"/>
    <w:tmpl w:val="5F56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42C37"/>
    <w:multiLevelType w:val="hybridMultilevel"/>
    <w:tmpl w:val="C898F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33179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4" w15:restartNumberingAfterBreak="0">
    <w:nsid w:val="7F5824EE"/>
    <w:multiLevelType w:val="hybridMultilevel"/>
    <w:tmpl w:val="13BC5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9"/>
  </w:num>
  <w:num w:numId="5">
    <w:abstractNumId w:val="18"/>
  </w:num>
  <w:num w:numId="6">
    <w:abstractNumId w:val="24"/>
  </w:num>
  <w:num w:numId="7">
    <w:abstractNumId w:val="12"/>
  </w:num>
  <w:num w:numId="8">
    <w:abstractNumId w:val="21"/>
  </w:num>
  <w:num w:numId="9">
    <w:abstractNumId w:val="13"/>
  </w:num>
  <w:num w:numId="10">
    <w:abstractNumId w:val="1"/>
  </w:num>
  <w:num w:numId="11">
    <w:abstractNumId w:val="16"/>
  </w:num>
  <w:num w:numId="12">
    <w:abstractNumId w:val="14"/>
  </w:num>
  <w:num w:numId="13">
    <w:abstractNumId w:val="6"/>
  </w:num>
  <w:num w:numId="14">
    <w:abstractNumId w:val="9"/>
  </w:num>
  <w:num w:numId="15">
    <w:abstractNumId w:val="7"/>
  </w:num>
  <w:num w:numId="16">
    <w:abstractNumId w:val="11"/>
  </w:num>
  <w:num w:numId="17">
    <w:abstractNumId w:val="10"/>
  </w:num>
  <w:num w:numId="18">
    <w:abstractNumId w:val="8"/>
  </w:num>
  <w:num w:numId="19">
    <w:abstractNumId w:val="20"/>
  </w:num>
  <w:num w:numId="20">
    <w:abstractNumId w:val="15"/>
  </w:num>
  <w:num w:numId="21">
    <w:abstractNumId w:val="0"/>
  </w:num>
  <w:num w:numId="22">
    <w:abstractNumId w:val="3"/>
  </w:num>
  <w:num w:numId="23">
    <w:abstractNumId w:val="22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F5"/>
    <w:rsid w:val="00047EFF"/>
    <w:rsid w:val="00083B0B"/>
    <w:rsid w:val="000E2F0B"/>
    <w:rsid w:val="000E72D3"/>
    <w:rsid w:val="00134DD8"/>
    <w:rsid w:val="00151452"/>
    <w:rsid w:val="00167FBA"/>
    <w:rsid w:val="001963F5"/>
    <w:rsid w:val="001A547A"/>
    <w:rsid w:val="001B35ED"/>
    <w:rsid w:val="001C0A6D"/>
    <w:rsid w:val="001C6EB0"/>
    <w:rsid w:val="001F36EB"/>
    <w:rsid w:val="00206BED"/>
    <w:rsid w:val="002A48B5"/>
    <w:rsid w:val="002B0D1B"/>
    <w:rsid w:val="002D47E5"/>
    <w:rsid w:val="003542B1"/>
    <w:rsid w:val="0036026F"/>
    <w:rsid w:val="00374C0D"/>
    <w:rsid w:val="0039795A"/>
    <w:rsid w:val="003B6863"/>
    <w:rsid w:val="00415215"/>
    <w:rsid w:val="00441B8A"/>
    <w:rsid w:val="00443052"/>
    <w:rsid w:val="00453F42"/>
    <w:rsid w:val="0048671E"/>
    <w:rsid w:val="004A137B"/>
    <w:rsid w:val="004B3D48"/>
    <w:rsid w:val="004F162F"/>
    <w:rsid w:val="00500FC0"/>
    <w:rsid w:val="00554DB7"/>
    <w:rsid w:val="005B3C99"/>
    <w:rsid w:val="005E44B3"/>
    <w:rsid w:val="005F702B"/>
    <w:rsid w:val="00662535"/>
    <w:rsid w:val="006913F9"/>
    <w:rsid w:val="006C73F2"/>
    <w:rsid w:val="006D453E"/>
    <w:rsid w:val="006D7E0D"/>
    <w:rsid w:val="00707AF2"/>
    <w:rsid w:val="00725992"/>
    <w:rsid w:val="00791226"/>
    <w:rsid w:val="00794555"/>
    <w:rsid w:val="007C4475"/>
    <w:rsid w:val="007E22D6"/>
    <w:rsid w:val="00822725"/>
    <w:rsid w:val="008E5F26"/>
    <w:rsid w:val="0093269E"/>
    <w:rsid w:val="00951D38"/>
    <w:rsid w:val="00965440"/>
    <w:rsid w:val="009814F3"/>
    <w:rsid w:val="009C2920"/>
    <w:rsid w:val="00A03933"/>
    <w:rsid w:val="00A64230"/>
    <w:rsid w:val="00A9159E"/>
    <w:rsid w:val="00AD5F4A"/>
    <w:rsid w:val="00B02128"/>
    <w:rsid w:val="00B179EB"/>
    <w:rsid w:val="00B260D7"/>
    <w:rsid w:val="00B9523C"/>
    <w:rsid w:val="00BB4994"/>
    <w:rsid w:val="00BE1855"/>
    <w:rsid w:val="00C05427"/>
    <w:rsid w:val="00C20D57"/>
    <w:rsid w:val="00C50D6A"/>
    <w:rsid w:val="00C56B15"/>
    <w:rsid w:val="00CB5C71"/>
    <w:rsid w:val="00CC478E"/>
    <w:rsid w:val="00D64398"/>
    <w:rsid w:val="00D814C9"/>
    <w:rsid w:val="00D9469C"/>
    <w:rsid w:val="00DA2533"/>
    <w:rsid w:val="00DB1F5C"/>
    <w:rsid w:val="00DD0743"/>
    <w:rsid w:val="00DD3F08"/>
    <w:rsid w:val="00E01A80"/>
    <w:rsid w:val="00E47CF5"/>
    <w:rsid w:val="00E826EB"/>
    <w:rsid w:val="00EA45C6"/>
    <w:rsid w:val="00EB26D7"/>
    <w:rsid w:val="00EB4F97"/>
    <w:rsid w:val="00EC547E"/>
    <w:rsid w:val="00F10D1C"/>
    <w:rsid w:val="00F21234"/>
    <w:rsid w:val="00F3256B"/>
    <w:rsid w:val="00F769DE"/>
    <w:rsid w:val="00FB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359A2"/>
  <w15:docId w15:val="{CCEDD4E3-6212-4EC5-AC84-0EFD13DA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FC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FC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FC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FC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0FC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FC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FC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FC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FC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920"/>
  </w:style>
  <w:style w:type="paragraph" w:styleId="Footer">
    <w:name w:val="footer"/>
    <w:basedOn w:val="Normal"/>
    <w:link w:val="FooterChar"/>
    <w:uiPriority w:val="99"/>
    <w:unhideWhenUsed/>
    <w:rsid w:val="009C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920"/>
  </w:style>
  <w:style w:type="paragraph" w:styleId="BalloonText">
    <w:name w:val="Balloon Text"/>
    <w:basedOn w:val="Normal"/>
    <w:link w:val="BalloonTextChar"/>
    <w:uiPriority w:val="99"/>
    <w:semiHidden/>
    <w:unhideWhenUsed/>
    <w:rsid w:val="009C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9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0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F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F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F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F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F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F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F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00FC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6026F"/>
  </w:style>
  <w:style w:type="table" w:styleId="TableGrid">
    <w:name w:val="Table Grid"/>
    <w:basedOn w:val="TableNormal"/>
    <w:uiPriority w:val="59"/>
    <w:rsid w:val="005B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8CF6-4DA4-465D-B283-6590B4DC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Larsen</dc:creator>
  <cp:lastModifiedBy>AnnaMarie Bruen</cp:lastModifiedBy>
  <cp:revision>22</cp:revision>
  <dcterms:created xsi:type="dcterms:W3CDTF">2015-03-24T14:15:00Z</dcterms:created>
  <dcterms:modified xsi:type="dcterms:W3CDTF">2015-11-09T15:56:00Z</dcterms:modified>
</cp:coreProperties>
</file>